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2A9" w14:textId="77777777" w:rsidR="00D40105" w:rsidRPr="00000E8C" w:rsidRDefault="00A07943">
      <w:pPr>
        <w:rPr>
          <w:szCs w:val="21"/>
        </w:rPr>
      </w:pPr>
      <w:r w:rsidRPr="00000E8C">
        <w:rPr>
          <w:rFonts w:hint="eastAsia"/>
          <w:szCs w:val="21"/>
        </w:rPr>
        <w:t>様式第</w:t>
      </w:r>
      <w:r w:rsidR="00B24E6F">
        <w:rPr>
          <w:rFonts w:hint="eastAsia"/>
          <w:szCs w:val="21"/>
        </w:rPr>
        <w:t>２</w:t>
      </w:r>
      <w:r w:rsidR="0094227B">
        <w:rPr>
          <w:rFonts w:hint="eastAsia"/>
          <w:szCs w:val="21"/>
        </w:rPr>
        <w:t>１</w:t>
      </w:r>
      <w:r w:rsidRPr="00000E8C">
        <w:rPr>
          <w:rFonts w:hint="eastAsia"/>
          <w:szCs w:val="21"/>
        </w:rPr>
        <w:t>号（第</w:t>
      </w:r>
      <w:r w:rsidR="00B24E6F">
        <w:rPr>
          <w:rFonts w:hint="eastAsia"/>
          <w:szCs w:val="21"/>
        </w:rPr>
        <w:t>１１</w:t>
      </w:r>
      <w:r w:rsidR="0021306D">
        <w:rPr>
          <w:rFonts w:hint="eastAsia"/>
          <w:szCs w:val="21"/>
        </w:rPr>
        <w:t>・第１４</w:t>
      </w:r>
      <w:r w:rsidRPr="00000E8C">
        <w:rPr>
          <w:rFonts w:hint="eastAsia"/>
          <w:szCs w:val="21"/>
        </w:rPr>
        <w:t>関係）</w:t>
      </w:r>
    </w:p>
    <w:p w14:paraId="13C04DC1" w14:textId="77777777" w:rsidR="00A07943" w:rsidRPr="00000E8C" w:rsidRDefault="00A07943">
      <w:pPr>
        <w:rPr>
          <w:szCs w:val="21"/>
        </w:rPr>
      </w:pPr>
    </w:p>
    <w:p w14:paraId="5373AF37" w14:textId="77777777" w:rsidR="00A07943" w:rsidRPr="00035D58" w:rsidRDefault="0059746D" w:rsidP="00A079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5D58">
        <w:rPr>
          <w:rFonts w:asciiTheme="majorEastAsia" w:eastAsiaTheme="majorEastAsia" w:hAnsiTheme="majorEastAsia" w:hint="eastAsia"/>
          <w:kern w:val="0"/>
          <w:sz w:val="24"/>
          <w:szCs w:val="24"/>
        </w:rPr>
        <w:t>自立支援資金</w:t>
      </w:r>
      <w:r w:rsidR="00B24E6F" w:rsidRPr="00035D58">
        <w:rPr>
          <w:rFonts w:asciiTheme="majorEastAsia" w:eastAsiaTheme="majorEastAsia" w:hAnsiTheme="majorEastAsia" w:hint="eastAsia"/>
          <w:kern w:val="0"/>
          <w:sz w:val="24"/>
          <w:szCs w:val="24"/>
        </w:rPr>
        <w:t>返還免除申請書</w:t>
      </w:r>
    </w:p>
    <w:p w14:paraId="1815C379" w14:textId="77777777" w:rsidR="00A07943" w:rsidRPr="00000E8C" w:rsidRDefault="00A07943">
      <w:pPr>
        <w:rPr>
          <w:szCs w:val="21"/>
        </w:rPr>
      </w:pPr>
    </w:p>
    <w:p w14:paraId="15F8C16A" w14:textId="435CDA62" w:rsidR="00A07943" w:rsidRPr="00000E8C" w:rsidRDefault="00F727A3" w:rsidP="00A0794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07943" w:rsidRPr="00000E8C">
        <w:rPr>
          <w:rFonts w:hint="eastAsia"/>
          <w:szCs w:val="21"/>
        </w:rPr>
        <w:t xml:space="preserve">　　年　　月　　日　　</w:t>
      </w:r>
    </w:p>
    <w:p w14:paraId="0320CBCA" w14:textId="77777777" w:rsidR="00A07943" w:rsidRPr="00F727A3" w:rsidRDefault="00A07943">
      <w:pPr>
        <w:rPr>
          <w:szCs w:val="21"/>
        </w:rPr>
      </w:pPr>
    </w:p>
    <w:p w14:paraId="1C36B46A" w14:textId="06151FF9" w:rsidR="00A07943" w:rsidRPr="00000E8C" w:rsidRDefault="00A07943" w:rsidP="00042C2C">
      <w:pPr>
        <w:ind w:firstLineChars="200" w:firstLine="420"/>
        <w:rPr>
          <w:szCs w:val="21"/>
        </w:rPr>
      </w:pPr>
      <w:r w:rsidRPr="00000E8C">
        <w:rPr>
          <w:rFonts w:hint="eastAsia"/>
          <w:szCs w:val="21"/>
        </w:rPr>
        <w:t>宮城県社会福祉協議</w:t>
      </w:r>
      <w:r w:rsidR="00594D0D">
        <w:rPr>
          <w:rFonts w:hint="eastAsia"/>
          <w:szCs w:val="21"/>
        </w:rPr>
        <w:t>会</w:t>
      </w:r>
      <w:r w:rsidRPr="00000E8C">
        <w:rPr>
          <w:rFonts w:hint="eastAsia"/>
          <w:szCs w:val="21"/>
        </w:rPr>
        <w:t>会長　殿</w:t>
      </w:r>
    </w:p>
    <w:p w14:paraId="79B40A8B" w14:textId="77777777" w:rsidR="00A07943" w:rsidRDefault="00A07943">
      <w:pPr>
        <w:rPr>
          <w:szCs w:val="21"/>
        </w:rPr>
      </w:pPr>
    </w:p>
    <w:p w14:paraId="0B0564A5" w14:textId="77777777" w:rsidR="0059746D" w:rsidRPr="0059746D" w:rsidRDefault="0059746D" w:rsidP="0059746D">
      <w:pPr>
        <w:jc w:val="right"/>
        <w:rPr>
          <w:szCs w:val="21"/>
          <w:u w:val="single"/>
        </w:rPr>
      </w:pPr>
      <w:r w:rsidRPr="0059746D">
        <w:rPr>
          <w:rFonts w:hint="eastAsia"/>
          <w:szCs w:val="21"/>
          <w:u w:val="single"/>
        </w:rPr>
        <w:t>貸付コード</w:t>
      </w:r>
      <w:r w:rsidR="00042C2C">
        <w:rPr>
          <w:rFonts w:hint="eastAsia"/>
          <w:szCs w:val="21"/>
          <w:u w:val="single"/>
        </w:rPr>
        <w:t xml:space="preserve">　　</w:t>
      </w:r>
      <w:r w:rsidR="00480B5E">
        <w:rPr>
          <w:rFonts w:hint="eastAsia"/>
          <w:szCs w:val="21"/>
          <w:u w:val="single"/>
        </w:rPr>
        <w:t xml:space="preserve">　　　</w:t>
      </w:r>
      <w:r w:rsidRPr="0059746D">
        <w:rPr>
          <w:rFonts w:hint="eastAsia"/>
          <w:szCs w:val="21"/>
          <w:u w:val="single"/>
        </w:rPr>
        <w:t xml:space="preserve">　　　　　　　　　　　　　</w:t>
      </w:r>
      <w:r w:rsidRPr="0059746D">
        <w:rPr>
          <w:rFonts w:hint="eastAsia"/>
          <w:color w:val="FFFFFF" w:themeColor="background1"/>
          <w:szCs w:val="21"/>
          <w:u w:val="single"/>
        </w:rPr>
        <w:t>１</w:t>
      </w:r>
    </w:p>
    <w:p w14:paraId="68F2C204" w14:textId="77777777" w:rsidR="0059746D" w:rsidRPr="0059746D" w:rsidRDefault="0059746D">
      <w:pPr>
        <w:rPr>
          <w:szCs w:val="21"/>
        </w:rPr>
      </w:pPr>
    </w:p>
    <w:p w14:paraId="4409F682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住所</w:t>
      </w:r>
    </w:p>
    <w:p w14:paraId="4D42B803" w14:textId="77777777" w:rsidR="00A07943" w:rsidRPr="00000E8C" w:rsidRDefault="00A07943">
      <w:pPr>
        <w:rPr>
          <w:szCs w:val="21"/>
        </w:rPr>
      </w:pPr>
    </w:p>
    <w:p w14:paraId="139A1C51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氏名　　　　　　　　　　　　　　印</w:t>
      </w:r>
    </w:p>
    <w:p w14:paraId="1A3CFF02" w14:textId="77777777" w:rsidR="00A07943" w:rsidRDefault="00A07943">
      <w:pPr>
        <w:rPr>
          <w:szCs w:val="21"/>
        </w:rPr>
      </w:pPr>
    </w:p>
    <w:p w14:paraId="310FB051" w14:textId="0AF962BB" w:rsidR="00090923" w:rsidRDefault="0009092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9746D">
        <w:rPr>
          <w:rFonts w:hint="eastAsia"/>
        </w:rPr>
        <w:t>自立支援資金の</w:t>
      </w:r>
      <w:r w:rsidR="00B24E6F">
        <w:rPr>
          <w:rFonts w:hint="eastAsia"/>
        </w:rPr>
        <w:t>返還の免除を受けたい</w:t>
      </w:r>
      <w:r w:rsidR="0059746D">
        <w:rPr>
          <w:rFonts w:hint="eastAsia"/>
        </w:rPr>
        <w:t>ので</w:t>
      </w:r>
      <w:r w:rsidR="00594D0D">
        <w:rPr>
          <w:rFonts w:hint="eastAsia"/>
        </w:rPr>
        <w:t>、</w:t>
      </w:r>
      <w:r w:rsidR="0059746D">
        <w:rPr>
          <w:rFonts w:hint="eastAsia"/>
        </w:rPr>
        <w:t>自立支援資金貸付実施</w:t>
      </w:r>
      <w:r w:rsidR="00B24E6F">
        <w:rPr>
          <w:rFonts w:hint="eastAsia"/>
        </w:rPr>
        <w:t>要領第１１又は第１４第１項</w:t>
      </w:r>
      <w:r w:rsidR="0059746D">
        <w:rPr>
          <w:rFonts w:hint="eastAsia"/>
        </w:rPr>
        <w:t>の規定により関係書類を添えて申請します。</w:t>
      </w:r>
    </w:p>
    <w:p w14:paraId="41EBDCEE" w14:textId="77777777" w:rsidR="00090923" w:rsidRDefault="00090923">
      <w:pPr>
        <w:rPr>
          <w:szCs w:val="21"/>
        </w:rPr>
      </w:pPr>
    </w:p>
    <w:p w14:paraId="10877792" w14:textId="77777777" w:rsidR="00090923" w:rsidRDefault="00090923" w:rsidP="0009092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8818" w:type="dxa"/>
        <w:tblInd w:w="108" w:type="dxa"/>
        <w:tblLook w:val="04A0" w:firstRow="1" w:lastRow="0" w:firstColumn="1" w:lastColumn="0" w:noHBand="0" w:noVBand="1"/>
      </w:tblPr>
      <w:tblGrid>
        <w:gridCol w:w="1371"/>
        <w:gridCol w:w="7447"/>
      </w:tblGrid>
      <w:tr w:rsidR="00B24E6F" w14:paraId="6D24AC69" w14:textId="77777777" w:rsidTr="00F727A3">
        <w:trPr>
          <w:trHeight w:val="1444"/>
        </w:trPr>
        <w:tc>
          <w:tcPr>
            <w:tcW w:w="1371" w:type="dxa"/>
            <w:shd w:val="pct12" w:color="auto" w:fill="auto"/>
            <w:vAlign w:val="center"/>
          </w:tcPr>
          <w:p w14:paraId="3802DF1A" w14:textId="77777777" w:rsidR="00B24E6F" w:rsidRDefault="00B24E6F" w:rsidP="00B24E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除事由</w:t>
            </w:r>
          </w:p>
          <w:p w14:paraId="6135B1B9" w14:textId="77777777" w:rsidR="007572BF" w:rsidRDefault="007572BF" w:rsidP="00B24E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数字に○を記入）</w:t>
            </w:r>
          </w:p>
        </w:tc>
        <w:tc>
          <w:tcPr>
            <w:tcW w:w="7447" w:type="dxa"/>
            <w:shd w:val="clear" w:color="auto" w:fill="auto"/>
            <w:vAlign w:val="center"/>
          </w:tcPr>
          <w:p w14:paraId="6A19FB04" w14:textId="78E0F03E" w:rsidR="00F727A3" w:rsidRDefault="00F727A3" w:rsidP="00B24E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要綱に定める規定の年数就業を継続した（要綱第９）</w:t>
            </w:r>
          </w:p>
          <w:p w14:paraId="63EFF8C5" w14:textId="48C5DF72" w:rsidR="00B24E6F" w:rsidRDefault="00F727A3" w:rsidP="00B24E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B24E6F">
              <w:rPr>
                <w:rFonts w:hint="eastAsia"/>
                <w:szCs w:val="21"/>
              </w:rPr>
              <w:t xml:space="preserve">　業務に起因する</w:t>
            </w:r>
            <w:r w:rsidR="00A23CFA">
              <w:rPr>
                <w:rFonts w:hint="eastAsia"/>
                <w:szCs w:val="21"/>
              </w:rPr>
              <w:t>死亡又は</w:t>
            </w:r>
            <w:r w:rsidR="00B24E6F">
              <w:rPr>
                <w:rFonts w:hint="eastAsia"/>
                <w:szCs w:val="21"/>
              </w:rPr>
              <w:t>心身の故障（要綱第９）</w:t>
            </w:r>
          </w:p>
          <w:p w14:paraId="0827935B" w14:textId="169635C3" w:rsidR="00B24E6F" w:rsidRDefault="00F727A3" w:rsidP="00A23CF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B24E6F">
              <w:rPr>
                <w:rFonts w:hint="eastAsia"/>
                <w:szCs w:val="21"/>
              </w:rPr>
              <w:t xml:space="preserve">　</w:t>
            </w:r>
            <w:r w:rsidR="00A23CFA">
              <w:rPr>
                <w:rFonts w:hint="eastAsia"/>
                <w:szCs w:val="21"/>
              </w:rPr>
              <w:t>業務に起因しない死亡又は心身の故障（要綱第１２第１項第１号）</w:t>
            </w:r>
          </w:p>
          <w:p w14:paraId="6CAD4DD2" w14:textId="77777777" w:rsidR="004A19F6" w:rsidRDefault="00F727A3" w:rsidP="00A23CFA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A23CFA">
              <w:rPr>
                <w:rFonts w:hint="eastAsia"/>
                <w:szCs w:val="21"/>
              </w:rPr>
              <w:t xml:space="preserve">　貸付けを受けた期間以上の期間の就業（要綱第１２第１項第３号）</w:t>
            </w:r>
          </w:p>
          <w:p w14:paraId="714CD236" w14:textId="4D23ACE9" w:rsidR="00A23CFA" w:rsidRDefault="00A23CFA" w:rsidP="004A19F6">
            <w:pPr>
              <w:ind w:leftChars="100" w:left="42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〔進学者・就職者のみ〕</w:t>
            </w:r>
          </w:p>
          <w:p w14:paraId="2B295EC0" w14:textId="199DBA58" w:rsidR="00A23CFA" w:rsidRPr="00A23CFA" w:rsidRDefault="00F727A3" w:rsidP="00DE7B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A23CFA">
              <w:rPr>
                <w:rFonts w:hint="eastAsia"/>
                <w:szCs w:val="21"/>
              </w:rPr>
              <w:t xml:space="preserve">　１年以上の就業</w:t>
            </w:r>
            <w:r w:rsidR="007572BF">
              <w:rPr>
                <w:rFonts w:hint="eastAsia"/>
                <w:szCs w:val="21"/>
              </w:rPr>
              <w:t>（要綱第１２第１項第４号）</w:t>
            </w:r>
            <w:r w:rsidR="00DE7BBF">
              <w:rPr>
                <w:rFonts w:hint="eastAsia"/>
                <w:szCs w:val="21"/>
              </w:rPr>
              <w:t>〔</w:t>
            </w:r>
            <w:r w:rsidR="00A23CFA">
              <w:rPr>
                <w:rFonts w:hint="eastAsia"/>
                <w:szCs w:val="21"/>
              </w:rPr>
              <w:t>資格取得希望者のみ</w:t>
            </w:r>
            <w:r w:rsidR="00DE7BBF">
              <w:rPr>
                <w:rFonts w:hint="eastAsia"/>
                <w:szCs w:val="21"/>
              </w:rPr>
              <w:t>〕</w:t>
            </w:r>
          </w:p>
        </w:tc>
      </w:tr>
      <w:tr w:rsidR="00891202" w14:paraId="326D7ED5" w14:textId="77777777" w:rsidTr="00F727A3">
        <w:trPr>
          <w:trHeight w:val="992"/>
        </w:trPr>
        <w:tc>
          <w:tcPr>
            <w:tcW w:w="1371" w:type="dxa"/>
            <w:shd w:val="pct12" w:color="auto" w:fill="auto"/>
            <w:vAlign w:val="center"/>
          </w:tcPr>
          <w:p w14:paraId="32F72EFB" w14:textId="77777777" w:rsidR="00891202" w:rsidRDefault="007572BF" w:rsidP="00800B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447" w:type="dxa"/>
            <w:vAlign w:val="center"/>
          </w:tcPr>
          <w:p w14:paraId="4FD23052" w14:textId="77777777" w:rsidR="00891202" w:rsidRDefault="007572BF" w:rsidP="00757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死亡証明書</w:t>
            </w:r>
          </w:p>
          <w:p w14:paraId="4D948B29" w14:textId="77777777" w:rsidR="007572BF" w:rsidRDefault="007572BF" w:rsidP="00757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診断書</w:t>
            </w:r>
          </w:p>
          <w:p w14:paraId="56AB87C6" w14:textId="77777777" w:rsidR="007572BF" w:rsidRDefault="007572BF" w:rsidP="00757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障害者手帳の写し</w:t>
            </w:r>
          </w:p>
          <w:p w14:paraId="0D8495A4" w14:textId="77777777" w:rsidR="007572BF" w:rsidRDefault="007572BF" w:rsidP="00757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その他（　　　　　　　　　　　　　　　　　　　　　　　　　）</w:t>
            </w:r>
          </w:p>
        </w:tc>
      </w:tr>
    </w:tbl>
    <w:p w14:paraId="2DA78B72" w14:textId="77777777" w:rsidR="00A07943" w:rsidRPr="007572BF" w:rsidRDefault="00A07943" w:rsidP="00090923">
      <w:pPr>
        <w:rPr>
          <w:szCs w:val="21"/>
        </w:rPr>
      </w:pPr>
    </w:p>
    <w:sectPr w:rsidR="00A07943" w:rsidRPr="007572BF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5D58"/>
    <w:rsid w:val="00036D0E"/>
    <w:rsid w:val="00036F0E"/>
    <w:rsid w:val="000402AC"/>
    <w:rsid w:val="00041016"/>
    <w:rsid w:val="00041041"/>
    <w:rsid w:val="0004137D"/>
    <w:rsid w:val="000417A7"/>
    <w:rsid w:val="0004282E"/>
    <w:rsid w:val="00042C2C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0B5E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19F6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4D0D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227B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141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D3DBF"/>
    <w:rsid w:val="00AD415B"/>
    <w:rsid w:val="00AE0180"/>
    <w:rsid w:val="00AE040D"/>
    <w:rsid w:val="00AE19C2"/>
    <w:rsid w:val="00AE29E7"/>
    <w:rsid w:val="00AE30B4"/>
    <w:rsid w:val="00AE35A3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E7BBF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27A3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47184"/>
  <w15:docId w15:val="{B824BFBA-94DC-49CB-909E-19741FB3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3F31-42BC-40A4-A0D2-8B19AFC6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弘</dc:creator>
  <cp:lastModifiedBy>貸付1</cp:lastModifiedBy>
  <cp:revision>4</cp:revision>
  <dcterms:created xsi:type="dcterms:W3CDTF">2022-06-08T00:12:00Z</dcterms:created>
  <dcterms:modified xsi:type="dcterms:W3CDTF">2023-08-22T05:47:00Z</dcterms:modified>
</cp:coreProperties>
</file>